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20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4536"/>
      </w:tblGrid>
      <w:tr w:rsidR="00AA0597" w:rsidRPr="003A306F" w14:paraId="1681D431" w14:textId="77777777" w:rsidTr="00AA0597">
        <w:trPr>
          <w:trHeight w:val="1268"/>
        </w:trPr>
        <w:tc>
          <w:tcPr>
            <w:tcW w:w="1184" w:type="dxa"/>
            <w:shd w:val="clear" w:color="auto" w:fill="auto"/>
          </w:tcPr>
          <w:p w14:paraId="54FFB54F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noProof/>
                <w:sz w:val="13"/>
                <w:szCs w:val="16"/>
                <w:lang w:eastAsia="el-GR"/>
              </w:rPr>
              <w:drawing>
                <wp:inline distT="0" distB="0" distL="0" distR="0" wp14:anchorId="1E9A0324" wp14:editId="15774536">
                  <wp:extent cx="744220" cy="744220"/>
                  <wp:effectExtent l="0" t="0" r="0" b="0"/>
                  <wp:docPr id="1" name="Εικόνα 1" descr="logo-up-4color-st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up-4color-st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shd w:val="clear" w:color="auto" w:fill="auto"/>
          </w:tcPr>
          <w:p w14:paraId="70DB85FE" w14:textId="77777777" w:rsidR="00AA0597" w:rsidRPr="00AA0597" w:rsidRDefault="00AA0597" w:rsidP="00AA0597">
            <w:pPr>
              <w:spacing w:after="0" w:line="240" w:lineRule="auto"/>
              <w:ind w:right="1914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</w:p>
          <w:p w14:paraId="30B04980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 xml:space="preserve">ΠΑΝΕΠΙΣΤΗΜΙΟ ΠΑΤΡΩΝ </w:t>
            </w:r>
          </w:p>
          <w:p w14:paraId="76008073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b/>
                <w:sz w:val="13"/>
                <w:szCs w:val="16"/>
                <w:lang w:eastAsia="el-GR"/>
              </w:rPr>
              <w:t>ΕΙΔΙΚΟΣ ΛΟΓΑΡΙΑΣΜΟΣ ΚΟΝΔΥΛΙΩΝ ΕΡΕΥΝΑΣ – Ν. 4485/2017</w:t>
            </w:r>
          </w:p>
          <w:p w14:paraId="0C4CAA86" w14:textId="77777777" w:rsidR="00AA0597" w:rsidRPr="00AA0597" w:rsidRDefault="00AA0597" w:rsidP="00AA0597">
            <w:pPr>
              <w:spacing w:after="0" w:line="240" w:lineRule="auto"/>
              <w:ind w:right="570"/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Α.Φ.Μ.: 998219694 – Α΄ Δ.Ο.Υ. ΠΑΤΡΩΝ</w:t>
            </w:r>
          </w:p>
          <w:p w14:paraId="74369C23" w14:textId="51CF4CCB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ΤΗΛ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="008B2153">
              <w:rPr>
                <w:rFonts w:ascii="Century Gothic" w:eastAsia="Times New Roman" w:hAnsi="Century Gothic" w:cs="Arial"/>
                <w:sz w:val="13"/>
                <w:szCs w:val="16"/>
                <w:lang w:eastAsia="el-GR"/>
              </w:rPr>
              <w:t>997888</w:t>
            </w:r>
            <w:r w:rsidR="008B2153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 xml:space="preserve">  </w:t>
            </w:r>
            <w:bookmarkStart w:id="0" w:name="_GoBack"/>
            <w:bookmarkEnd w:id="0"/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FAX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: 2610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>-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GB" w:eastAsia="el-GR"/>
              </w:rPr>
              <w:t>996677</w:t>
            </w: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en-US" w:eastAsia="el-GR"/>
              </w:rPr>
              <w:t xml:space="preserve"> </w:t>
            </w:r>
          </w:p>
          <w:p w14:paraId="6E10D32A" w14:textId="77777777" w:rsidR="00AA0597" w:rsidRPr="00AA0597" w:rsidRDefault="00AA0597" w:rsidP="00AA0597">
            <w:pPr>
              <w:spacing w:after="0" w:line="240" w:lineRule="auto"/>
              <w:rPr>
                <w:rFonts w:ascii="Century Gothic" w:eastAsia="Times New Roman" w:hAnsi="Century Gothic" w:cs="Arial"/>
                <w:sz w:val="13"/>
                <w:szCs w:val="16"/>
                <w:u w:val="single"/>
                <w:lang w:val="de-DE" w:eastAsia="el-GR"/>
              </w:rPr>
            </w:pPr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E-mail: </w:t>
            </w:r>
            <w:hyperlink r:id="rId6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rescom@upatras.gr –</w:t>
              </w:r>
            </w:hyperlink>
            <w:r w:rsidRPr="00AA0597">
              <w:rPr>
                <w:rFonts w:ascii="Century Gothic" w:eastAsia="Times New Roman" w:hAnsi="Century Gothic" w:cs="Arial"/>
                <w:sz w:val="13"/>
                <w:szCs w:val="16"/>
                <w:lang w:val="de-DE" w:eastAsia="el-GR"/>
              </w:rPr>
              <w:t xml:space="preserve"> Url:  </w:t>
            </w:r>
            <w:hyperlink r:id="rId7" w:history="1">
              <w:r w:rsidRPr="00AA0597">
                <w:rPr>
                  <w:rFonts w:ascii="Century Gothic" w:eastAsia="Times New Roman" w:hAnsi="Century Gothic" w:cs="Arial"/>
                  <w:color w:val="0000FF"/>
                  <w:sz w:val="13"/>
                  <w:szCs w:val="16"/>
                  <w:u w:val="single"/>
                  <w:lang w:val="de-DE" w:eastAsia="el-GR"/>
                </w:rPr>
                <w:t>http://research.upatras.gr</w:t>
              </w:r>
            </w:hyperlink>
          </w:p>
        </w:tc>
      </w:tr>
    </w:tbl>
    <w:p w14:paraId="0DB61EDD" w14:textId="77777777" w:rsidR="00B918B0" w:rsidRDefault="00B918B0">
      <w:pPr>
        <w:rPr>
          <w:lang w:val="en-US"/>
        </w:rPr>
      </w:pP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67"/>
        <w:gridCol w:w="302"/>
        <w:gridCol w:w="265"/>
        <w:gridCol w:w="194"/>
        <w:gridCol w:w="798"/>
        <w:gridCol w:w="1134"/>
        <w:gridCol w:w="761"/>
        <w:gridCol w:w="65"/>
        <w:gridCol w:w="97"/>
        <w:gridCol w:w="353"/>
        <w:gridCol w:w="9"/>
        <w:gridCol w:w="699"/>
        <w:gridCol w:w="184"/>
        <w:gridCol w:w="100"/>
        <w:gridCol w:w="955"/>
        <w:gridCol w:w="263"/>
        <w:gridCol w:w="1035"/>
        <w:gridCol w:w="355"/>
        <w:gridCol w:w="43"/>
        <w:gridCol w:w="1460"/>
      </w:tblGrid>
      <w:tr w:rsidR="00AA0597" w14:paraId="653CFFE0" w14:textId="77777777" w:rsidTr="005662AA">
        <w:trPr>
          <w:trHeight w:val="397"/>
        </w:trPr>
        <w:tc>
          <w:tcPr>
            <w:tcW w:w="10491" w:type="dxa"/>
            <w:gridSpan w:val="21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1ECACD91" w14:textId="77777777" w:rsidR="00AA0597" w:rsidRPr="00852489" w:rsidRDefault="00E23F12" w:rsidP="00CC077F">
            <w:pPr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E23F12">
              <w:rPr>
                <w:rFonts w:ascii="Century Gothic" w:hAnsi="Century Gothic"/>
                <w:b/>
                <w:sz w:val="28"/>
                <w:szCs w:val="28"/>
              </w:rPr>
              <w:t xml:space="preserve">Ονομαστική Κατάσταση </w:t>
            </w:r>
            <w:r w:rsidR="002C4AE8">
              <w:rPr>
                <w:rFonts w:ascii="Century Gothic" w:hAnsi="Century Gothic"/>
                <w:b/>
                <w:sz w:val="28"/>
                <w:szCs w:val="28"/>
              </w:rPr>
              <w:t>Απασχολουμέ</w:t>
            </w:r>
            <w:r w:rsidRPr="00E23F12">
              <w:rPr>
                <w:rFonts w:ascii="Century Gothic" w:hAnsi="Century Gothic"/>
                <w:b/>
                <w:sz w:val="28"/>
                <w:szCs w:val="28"/>
              </w:rPr>
              <w:t xml:space="preserve">νων </w:t>
            </w:r>
            <w:r w:rsidR="00CC077F">
              <w:rPr>
                <w:rFonts w:ascii="Century Gothic" w:hAnsi="Century Gothic"/>
                <w:b/>
                <w:sz w:val="28"/>
                <w:szCs w:val="28"/>
              </w:rPr>
              <w:t>με Ανάθεση Έργου</w:t>
            </w:r>
          </w:p>
        </w:tc>
      </w:tr>
      <w:tr w:rsidR="003A306F" w14:paraId="7E789A59" w14:textId="77777777" w:rsidTr="005662AA">
        <w:trPr>
          <w:trHeight w:val="397"/>
        </w:trPr>
        <w:tc>
          <w:tcPr>
            <w:tcW w:w="1721" w:type="dxa"/>
            <w:gridSpan w:val="3"/>
            <w:tcBorders>
              <w:top w:val="single" w:sz="4" w:space="0" w:color="auto"/>
            </w:tcBorders>
            <w:vAlign w:val="center"/>
          </w:tcPr>
          <w:p w14:paraId="5172097A" w14:textId="2AF1FFA0" w:rsidR="003A306F" w:rsidRPr="002C4AE8" w:rsidRDefault="003A306F" w:rsidP="00F2476D">
            <w:pPr>
              <w:rPr>
                <w:rFonts w:ascii="Calibri" w:hAnsi="Calibri"/>
                <w:b/>
                <w:color w:val="000000"/>
              </w:rPr>
            </w:pPr>
            <w:r w:rsidRPr="003A306F">
              <w:rPr>
                <w:rFonts w:ascii="Calibri" w:hAnsi="Calibri"/>
                <w:b/>
                <w:color w:val="000000"/>
              </w:rPr>
              <w:t>Επιστημονικός Υπεύθυνος:</w:t>
            </w:r>
          </w:p>
        </w:tc>
        <w:tc>
          <w:tcPr>
            <w:tcW w:w="5614" w:type="dxa"/>
            <w:gridSpan w:val="13"/>
            <w:tcBorders>
              <w:top w:val="single" w:sz="4" w:space="0" w:color="auto"/>
            </w:tcBorders>
            <w:vAlign w:val="center"/>
          </w:tcPr>
          <w:p w14:paraId="1EE27A0B" w14:textId="77777777" w:rsidR="003A306F" w:rsidRPr="003F1549" w:rsidRDefault="003A306F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96" w:type="dxa"/>
            <w:gridSpan w:val="4"/>
            <w:tcBorders>
              <w:top w:val="single" w:sz="4" w:space="0" w:color="auto"/>
            </w:tcBorders>
            <w:vAlign w:val="center"/>
          </w:tcPr>
          <w:p w14:paraId="7170C0F9" w14:textId="63D84DAB" w:rsidR="003A306F" w:rsidRPr="002C4AE8" w:rsidRDefault="003A306F" w:rsidP="00F2476D">
            <w:pPr>
              <w:rPr>
                <w:rFonts w:ascii="Calibri" w:hAnsi="Calibri"/>
                <w:b/>
                <w:color w:val="000000"/>
              </w:rPr>
            </w:pPr>
            <w:r w:rsidRPr="003A306F">
              <w:rPr>
                <w:rFonts w:ascii="Calibri" w:hAnsi="Calibri"/>
                <w:b/>
                <w:color w:val="000000"/>
              </w:rPr>
              <w:t>Κωδικός Έργου:</w:t>
            </w: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14:paraId="292B556A" w14:textId="700A2D20" w:rsidR="003A306F" w:rsidRPr="003F1549" w:rsidRDefault="003A306F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3A306F" w14:paraId="16194147" w14:textId="77777777" w:rsidTr="005662AA">
        <w:trPr>
          <w:trHeight w:val="397"/>
        </w:trPr>
        <w:tc>
          <w:tcPr>
            <w:tcW w:w="1721" w:type="dxa"/>
            <w:gridSpan w:val="3"/>
            <w:vAlign w:val="center"/>
          </w:tcPr>
          <w:p w14:paraId="32E09C50" w14:textId="77777777" w:rsidR="003A306F" w:rsidRPr="002C4AE8" w:rsidRDefault="003A306F" w:rsidP="00EE1013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ίτλος Έργου:</w:t>
            </w:r>
          </w:p>
        </w:tc>
        <w:tc>
          <w:tcPr>
            <w:tcW w:w="8770" w:type="dxa"/>
            <w:gridSpan w:val="18"/>
            <w:vAlign w:val="center"/>
          </w:tcPr>
          <w:p w14:paraId="73C6362D" w14:textId="675494E2" w:rsidR="003A306F" w:rsidRPr="003F1549" w:rsidRDefault="003A306F" w:rsidP="00EE1013">
            <w:pPr>
              <w:rPr>
                <w:rFonts w:ascii="Calibri" w:hAnsi="Calibri"/>
                <w:color w:val="000000"/>
              </w:rPr>
            </w:pPr>
          </w:p>
        </w:tc>
      </w:tr>
      <w:tr w:rsidR="003A306F" w14:paraId="36F59270" w14:textId="77777777" w:rsidTr="005662AA">
        <w:trPr>
          <w:trHeight w:val="397"/>
        </w:trPr>
        <w:tc>
          <w:tcPr>
            <w:tcW w:w="1986" w:type="dxa"/>
            <w:gridSpan w:val="4"/>
            <w:vAlign w:val="center"/>
          </w:tcPr>
          <w:p w14:paraId="00A5D0F9" w14:textId="77777777" w:rsidR="003A306F" w:rsidRPr="002C4AE8" w:rsidRDefault="003A306F" w:rsidP="00EE1013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Ονοματεπώνυμο:</w:t>
            </w:r>
          </w:p>
        </w:tc>
        <w:tc>
          <w:tcPr>
            <w:tcW w:w="2952" w:type="dxa"/>
            <w:gridSpan w:val="5"/>
            <w:vAlign w:val="center"/>
          </w:tcPr>
          <w:p w14:paraId="22348246" w14:textId="31CEB7CF" w:rsidR="003A306F" w:rsidRPr="00F949E7" w:rsidRDefault="003A306F" w:rsidP="00EE1013">
            <w:pPr>
              <w:rPr>
                <w:rFonts w:cstheme="minorHAnsi"/>
                <w:iCs/>
              </w:rPr>
            </w:pPr>
            <w:r w:rsidRPr="00E23F12">
              <w:rPr>
                <w:rFonts w:cstheme="minorHAnsi"/>
                <w:iCs/>
              </w:rPr>
              <w:tab/>
            </w:r>
          </w:p>
        </w:tc>
        <w:tc>
          <w:tcPr>
            <w:tcW w:w="1342" w:type="dxa"/>
            <w:gridSpan w:val="5"/>
            <w:vAlign w:val="center"/>
          </w:tcPr>
          <w:p w14:paraId="53766AFB" w14:textId="13F46F74" w:rsidR="003A306F" w:rsidRPr="00F949E7" w:rsidRDefault="003A306F" w:rsidP="00EE1013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Πατρώνυμο:</w:t>
            </w:r>
          </w:p>
        </w:tc>
        <w:tc>
          <w:tcPr>
            <w:tcW w:w="1318" w:type="dxa"/>
            <w:gridSpan w:val="3"/>
            <w:vAlign w:val="center"/>
          </w:tcPr>
          <w:p w14:paraId="00F2F7D4" w14:textId="77777777" w:rsidR="003A306F" w:rsidRPr="00F949E7" w:rsidRDefault="003A306F" w:rsidP="00EE1013">
            <w:pPr>
              <w:rPr>
                <w:rFonts w:cstheme="minorHAnsi"/>
                <w:iCs/>
              </w:rPr>
            </w:pPr>
          </w:p>
        </w:tc>
        <w:tc>
          <w:tcPr>
            <w:tcW w:w="1390" w:type="dxa"/>
            <w:gridSpan w:val="2"/>
            <w:vAlign w:val="center"/>
          </w:tcPr>
          <w:p w14:paraId="041A2EED" w14:textId="4F02BC9D" w:rsidR="003A306F" w:rsidRPr="00F949E7" w:rsidRDefault="003A306F" w:rsidP="00EE1013">
            <w:pPr>
              <w:rPr>
                <w:rFonts w:cstheme="minorHAnsi"/>
                <w:iCs/>
              </w:rPr>
            </w:pPr>
            <w:r w:rsidRPr="003A306F">
              <w:rPr>
                <w:rFonts w:cstheme="minorHAnsi"/>
                <w:iCs/>
              </w:rPr>
              <w:t>Μητρώνυμο:</w:t>
            </w:r>
          </w:p>
        </w:tc>
        <w:tc>
          <w:tcPr>
            <w:tcW w:w="1503" w:type="dxa"/>
            <w:gridSpan w:val="2"/>
            <w:vAlign w:val="center"/>
          </w:tcPr>
          <w:p w14:paraId="6B29A03F" w14:textId="640EADF5" w:rsidR="003A306F" w:rsidRPr="00F949E7" w:rsidRDefault="003A306F" w:rsidP="00EE1013">
            <w:pPr>
              <w:rPr>
                <w:rFonts w:cstheme="minorHAnsi"/>
                <w:iCs/>
              </w:rPr>
            </w:pPr>
          </w:p>
        </w:tc>
      </w:tr>
      <w:tr w:rsidR="00EE1013" w14:paraId="3CE0C4D6" w14:textId="77777777" w:rsidTr="005662AA">
        <w:trPr>
          <w:trHeight w:val="397"/>
        </w:trPr>
        <w:tc>
          <w:tcPr>
            <w:tcW w:w="1986" w:type="dxa"/>
            <w:gridSpan w:val="4"/>
            <w:vAlign w:val="center"/>
          </w:tcPr>
          <w:p w14:paraId="2F2737B6" w14:textId="53E2A726" w:rsidR="00EE1013" w:rsidRPr="002C4AE8" w:rsidRDefault="00EE1013" w:rsidP="00EE1013">
            <w:pPr>
              <w:rPr>
                <w:rFonts w:cstheme="minorHAnsi"/>
                <w:b/>
                <w:iCs/>
              </w:rPr>
            </w:pPr>
            <w:r w:rsidRPr="002C4AE8">
              <w:rPr>
                <w:rFonts w:cstheme="minorHAnsi"/>
                <w:b/>
                <w:iCs/>
              </w:rPr>
              <w:t xml:space="preserve">Δ/νση Κατοικίας: </w:t>
            </w:r>
          </w:p>
        </w:tc>
        <w:tc>
          <w:tcPr>
            <w:tcW w:w="8505" w:type="dxa"/>
            <w:gridSpan w:val="17"/>
            <w:vAlign w:val="center"/>
          </w:tcPr>
          <w:p w14:paraId="05FFAEC7" w14:textId="46C16697" w:rsidR="00EE1013" w:rsidRPr="002C4AE8" w:rsidRDefault="00EE1013" w:rsidP="00EE1013">
            <w:pPr>
              <w:jc w:val="center"/>
              <w:rPr>
                <w:rFonts w:cstheme="minorHAnsi"/>
                <w:b/>
                <w:iCs/>
              </w:rPr>
            </w:pPr>
            <w:r w:rsidRPr="00EE1013">
              <w:rPr>
                <w:rFonts w:cstheme="minorHAnsi"/>
                <w:iCs/>
                <w:color w:val="D0CECE" w:themeColor="background2" w:themeShade="E6"/>
              </w:rPr>
              <w:t>(οδός, αριθμός, ΤΚ, πόλη)</w:t>
            </w:r>
          </w:p>
        </w:tc>
      </w:tr>
      <w:tr w:rsidR="00EE1013" w14:paraId="57A07D39" w14:textId="77777777" w:rsidTr="005662AA">
        <w:trPr>
          <w:trHeight w:val="397"/>
        </w:trPr>
        <w:tc>
          <w:tcPr>
            <w:tcW w:w="1419" w:type="dxa"/>
            <w:gridSpan w:val="2"/>
            <w:vAlign w:val="center"/>
          </w:tcPr>
          <w:p w14:paraId="2F37212C" w14:textId="6C3EF6D2" w:rsidR="00EE1013" w:rsidRPr="002C4AE8" w:rsidRDefault="00EE1013" w:rsidP="00EE1013">
            <w:pPr>
              <w:rPr>
                <w:rFonts w:cstheme="minorHAnsi"/>
                <w:b/>
                <w:iCs/>
              </w:rPr>
            </w:pPr>
            <w:r w:rsidRPr="00EE1013">
              <w:rPr>
                <w:rFonts w:cstheme="minorHAnsi"/>
                <w:b/>
                <w:iCs/>
              </w:rPr>
              <w:t>Τηλέφωνο</w:t>
            </w:r>
            <w:r>
              <w:rPr>
                <w:rFonts w:cstheme="minorHAnsi"/>
                <w:b/>
                <w:iCs/>
              </w:rPr>
              <w:t>:</w:t>
            </w:r>
          </w:p>
        </w:tc>
        <w:tc>
          <w:tcPr>
            <w:tcW w:w="3969" w:type="dxa"/>
            <w:gridSpan w:val="9"/>
            <w:vAlign w:val="center"/>
          </w:tcPr>
          <w:p w14:paraId="7100550C" w14:textId="77777777" w:rsidR="00EE1013" w:rsidRPr="003F1549" w:rsidRDefault="00EE1013" w:rsidP="00EE1013">
            <w:pPr>
              <w:rPr>
                <w:rFonts w:cstheme="minorHAnsi"/>
                <w:iCs/>
              </w:rPr>
            </w:pPr>
          </w:p>
        </w:tc>
        <w:tc>
          <w:tcPr>
            <w:tcW w:w="992" w:type="dxa"/>
            <w:gridSpan w:val="4"/>
            <w:vAlign w:val="center"/>
          </w:tcPr>
          <w:p w14:paraId="34CB92D0" w14:textId="300445B4" w:rsidR="00EE1013" w:rsidRPr="002C4AE8" w:rsidRDefault="00EE1013" w:rsidP="00EE1013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e-mail:</w:t>
            </w:r>
          </w:p>
        </w:tc>
        <w:tc>
          <w:tcPr>
            <w:tcW w:w="4111" w:type="dxa"/>
            <w:gridSpan w:val="6"/>
            <w:vAlign w:val="center"/>
          </w:tcPr>
          <w:p w14:paraId="0D1AC912" w14:textId="453F79F9" w:rsidR="00EE1013" w:rsidRPr="003F1549" w:rsidRDefault="00EE1013" w:rsidP="00EE1013">
            <w:pPr>
              <w:rPr>
                <w:rFonts w:cstheme="minorHAnsi"/>
                <w:iCs/>
              </w:rPr>
            </w:pPr>
          </w:p>
        </w:tc>
      </w:tr>
      <w:tr w:rsidR="003C1D6D" w14:paraId="27B3B6FC" w14:textId="77777777" w:rsidTr="005662AA">
        <w:trPr>
          <w:trHeight w:val="397"/>
        </w:trPr>
        <w:tc>
          <w:tcPr>
            <w:tcW w:w="5397" w:type="dxa"/>
            <w:gridSpan w:val="12"/>
            <w:vAlign w:val="center"/>
          </w:tcPr>
          <w:p w14:paraId="15EC1698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1] Συμπληρώστε τον αντίστοιχο κωδικό κατηγορίας:</w:t>
            </w:r>
          </w:p>
        </w:tc>
        <w:tc>
          <w:tcPr>
            <w:tcW w:w="5094" w:type="dxa"/>
            <w:gridSpan w:val="9"/>
            <w:vAlign w:val="center"/>
          </w:tcPr>
          <w:p w14:paraId="1D2B785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6C7D412C" w14:textId="77777777" w:rsidTr="005662AA">
        <w:trPr>
          <w:trHeight w:val="397"/>
        </w:trPr>
        <w:tc>
          <w:tcPr>
            <w:tcW w:w="5397" w:type="dxa"/>
            <w:gridSpan w:val="12"/>
            <w:vAlign w:val="center"/>
          </w:tcPr>
          <w:p w14:paraId="347FA92E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2]  Συμπληρώστε τον αντίστοιχο κωδικό ρόλου:</w:t>
            </w:r>
          </w:p>
        </w:tc>
        <w:tc>
          <w:tcPr>
            <w:tcW w:w="5094" w:type="dxa"/>
            <w:gridSpan w:val="9"/>
            <w:vAlign w:val="center"/>
          </w:tcPr>
          <w:p w14:paraId="208A1611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C748144" w14:textId="77777777" w:rsidTr="005662AA">
        <w:trPr>
          <w:trHeight w:val="750"/>
        </w:trPr>
        <w:tc>
          <w:tcPr>
            <w:tcW w:w="5397" w:type="dxa"/>
            <w:gridSpan w:val="12"/>
            <w:vAlign w:val="center"/>
          </w:tcPr>
          <w:p w14:paraId="1C3A1B44" w14:textId="6A25E09E" w:rsidR="003C1D6D" w:rsidRPr="002C4AE8" w:rsidRDefault="00EE1013" w:rsidP="00EE1013">
            <w:pPr>
              <w:rPr>
                <w:rFonts w:ascii="Calibri" w:hAnsi="Calibri"/>
                <w:b/>
                <w:color w:val="000000"/>
              </w:rPr>
            </w:pPr>
            <w:r w:rsidRPr="00EE1013">
              <w:rPr>
                <w:rFonts w:ascii="Calibri" w:hAnsi="Calibri"/>
                <w:b/>
                <w:color w:val="000000"/>
              </w:rPr>
              <w:t>Συμπληρώστε  την ιδιότητα του απασχολούμενου (όπως έχει δηλωθεί σε Δ.Ο.Υ.):</w:t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  <w:r w:rsidRPr="00EE1013">
              <w:rPr>
                <w:rFonts w:ascii="Calibri" w:hAnsi="Calibri"/>
                <w:b/>
                <w:color w:val="000000"/>
              </w:rPr>
              <w:tab/>
            </w:r>
          </w:p>
        </w:tc>
        <w:tc>
          <w:tcPr>
            <w:tcW w:w="5094" w:type="dxa"/>
            <w:gridSpan w:val="9"/>
            <w:vAlign w:val="center"/>
          </w:tcPr>
          <w:p w14:paraId="7C34B0ED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4158DC55" w14:textId="77777777" w:rsidTr="005662AA">
        <w:trPr>
          <w:trHeight w:val="704"/>
        </w:trPr>
        <w:tc>
          <w:tcPr>
            <w:tcW w:w="5397" w:type="dxa"/>
            <w:gridSpan w:val="12"/>
            <w:vAlign w:val="center"/>
          </w:tcPr>
          <w:p w14:paraId="6C8FC945" w14:textId="77777777" w:rsidR="003C1D6D" w:rsidRPr="002C4AE8" w:rsidRDefault="00E23F12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μορφωτικό επίπεδο (π</w:t>
            </w:r>
            <w:r w:rsidR="002C4AE8">
              <w:rPr>
                <w:rFonts w:ascii="Calibri" w:hAnsi="Calibri"/>
                <w:b/>
                <w:color w:val="000000"/>
              </w:rPr>
              <w:t>.χ. ΔΕ, ΤΕ, ΠΕ, Δρ, Μεταπτ/κο):</w:t>
            </w:r>
          </w:p>
        </w:tc>
        <w:tc>
          <w:tcPr>
            <w:tcW w:w="5094" w:type="dxa"/>
            <w:gridSpan w:val="9"/>
            <w:vAlign w:val="center"/>
          </w:tcPr>
          <w:p w14:paraId="6329456A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D506EE3" w14:textId="77777777" w:rsidTr="005662AA">
        <w:trPr>
          <w:trHeight w:val="397"/>
        </w:trPr>
        <w:tc>
          <w:tcPr>
            <w:tcW w:w="5397" w:type="dxa"/>
            <w:gridSpan w:val="12"/>
            <w:vAlign w:val="center"/>
          </w:tcPr>
          <w:p w14:paraId="09098724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Συμπληρώστε τίτλο σπουδών (π.χ. ΠΕ Χημικός)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5094" w:type="dxa"/>
            <w:gridSpan w:val="9"/>
            <w:vAlign w:val="center"/>
          </w:tcPr>
          <w:p w14:paraId="4D9236E3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7CD64B2" w14:textId="77777777" w:rsidTr="005662AA">
        <w:trPr>
          <w:trHeight w:val="397"/>
        </w:trPr>
        <w:tc>
          <w:tcPr>
            <w:tcW w:w="2180" w:type="dxa"/>
            <w:gridSpan w:val="5"/>
            <w:vAlign w:val="center"/>
          </w:tcPr>
          <w:p w14:paraId="11BB0529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Ημ/νία Γέννησης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311" w:type="dxa"/>
            <w:gridSpan w:val="16"/>
            <w:vAlign w:val="center"/>
          </w:tcPr>
          <w:p w14:paraId="4EC1B1C3" w14:textId="77777777" w:rsidR="003C1D6D" w:rsidRPr="003F154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EE1013" w14:paraId="0155E775" w14:textId="77777777" w:rsidTr="005662AA">
        <w:trPr>
          <w:trHeight w:val="397"/>
        </w:trPr>
        <w:tc>
          <w:tcPr>
            <w:tcW w:w="852" w:type="dxa"/>
            <w:vAlign w:val="center"/>
          </w:tcPr>
          <w:p w14:paraId="5AC04DB3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Δ.Τ.</w:t>
            </w:r>
            <w:r>
              <w:rPr>
                <w:rFonts w:ascii="Calibri" w:hAnsi="Calibri"/>
                <w:b/>
                <w:color w:val="000000"/>
              </w:rPr>
              <w:t xml:space="preserve">: </w:t>
            </w:r>
          </w:p>
        </w:tc>
        <w:tc>
          <w:tcPr>
            <w:tcW w:w="4021" w:type="dxa"/>
            <w:gridSpan w:val="7"/>
            <w:vAlign w:val="center"/>
          </w:tcPr>
          <w:p w14:paraId="1D9CFF38" w14:textId="019F63B2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23" w:type="dxa"/>
            <w:gridSpan w:val="5"/>
            <w:vAlign w:val="center"/>
          </w:tcPr>
          <w:p w14:paraId="4641DE71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Φ.Μ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4395" w:type="dxa"/>
            <w:gridSpan w:val="8"/>
            <w:vAlign w:val="center"/>
          </w:tcPr>
          <w:p w14:paraId="2AF7D93E" w14:textId="64164AD6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</w:tr>
      <w:tr w:rsidR="00EE1013" w14:paraId="328809A6" w14:textId="77777777" w:rsidTr="005662AA">
        <w:trPr>
          <w:trHeight w:val="397"/>
        </w:trPr>
        <w:tc>
          <w:tcPr>
            <w:tcW w:w="852" w:type="dxa"/>
            <w:vAlign w:val="center"/>
          </w:tcPr>
          <w:p w14:paraId="30D6286A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Δ.Ο.Υ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126" w:type="dxa"/>
            <w:gridSpan w:val="5"/>
            <w:vAlign w:val="center"/>
          </w:tcPr>
          <w:p w14:paraId="579D355D" w14:textId="60622945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17A34357" w14:textId="77777777" w:rsidR="00EE1013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Α.Μ.Κ.Α.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2268" w:type="dxa"/>
            <w:gridSpan w:val="8"/>
            <w:vAlign w:val="center"/>
          </w:tcPr>
          <w:p w14:paraId="45152407" w14:textId="0C724A91" w:rsidR="00EE1013" w:rsidRPr="003F1549" w:rsidRDefault="00EE1013" w:rsidP="00F2476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53" w:type="dxa"/>
            <w:gridSpan w:val="3"/>
            <w:vAlign w:val="center"/>
          </w:tcPr>
          <w:p w14:paraId="2C3C5F30" w14:textId="77777777" w:rsidR="00EE1013" w:rsidRPr="002C4AE8" w:rsidRDefault="00EE1013" w:rsidP="00EE1013">
            <w:pPr>
              <w:tabs>
                <w:tab w:val="left" w:pos="1205"/>
              </w:tabs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Πρώην Ασφαλιστικός φορέας:</w:t>
            </w:r>
          </w:p>
        </w:tc>
        <w:tc>
          <w:tcPr>
            <w:tcW w:w="1858" w:type="dxa"/>
            <w:gridSpan w:val="3"/>
            <w:vAlign w:val="center"/>
          </w:tcPr>
          <w:p w14:paraId="5713ED6B" w14:textId="5C9A730B" w:rsidR="00EE1013" w:rsidRPr="003F1549" w:rsidRDefault="00EE1013" w:rsidP="00EE1013">
            <w:pPr>
              <w:tabs>
                <w:tab w:val="left" w:pos="1205"/>
              </w:tabs>
              <w:rPr>
                <w:rFonts w:ascii="Calibri" w:hAnsi="Calibri"/>
                <w:color w:val="000000"/>
              </w:rPr>
            </w:pPr>
          </w:p>
        </w:tc>
      </w:tr>
      <w:tr w:rsidR="002C4AE8" w14:paraId="61617C6F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27E6EEBC" w14:textId="49D9D007" w:rsidR="002C4AE8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Τραπεζικός Λογαριασμός με IBAN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</w:tc>
      </w:tr>
      <w:tr w:rsidR="00CC077F" w14:paraId="681A412B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7E6E6" w:themeFill="background2"/>
            <w:vAlign w:val="center"/>
          </w:tcPr>
          <w:p w14:paraId="73EF9BDE" w14:textId="77777777" w:rsidR="00CC077F" w:rsidRPr="00CC077F" w:rsidRDefault="00CC077F" w:rsidP="00CC077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Σύμβαση Νο* </w:t>
            </w:r>
          </w:p>
        </w:tc>
        <w:tc>
          <w:tcPr>
            <w:tcW w:w="8311" w:type="dxa"/>
            <w:gridSpan w:val="16"/>
            <w:shd w:val="clear" w:color="auto" w:fill="E7E6E6" w:themeFill="background2"/>
            <w:vAlign w:val="center"/>
          </w:tcPr>
          <w:p w14:paraId="4A3B82EB" w14:textId="77777777" w:rsidR="00CC077F" w:rsidRPr="00CC077F" w:rsidRDefault="00CC077F" w:rsidP="00CC077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(ο αριθμός σύμβασης συμπληρώνεται από τον ΕΛΚΕ)</w:t>
            </w:r>
          </w:p>
        </w:tc>
      </w:tr>
      <w:tr w:rsidR="003C1D6D" w14:paraId="3502E87C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7E6E6" w:themeFill="background2"/>
            <w:vAlign w:val="center"/>
          </w:tcPr>
          <w:p w14:paraId="5242F99E" w14:textId="77777777" w:rsidR="003C1D6D" w:rsidRPr="002C4AE8" w:rsidRDefault="002C4AE8" w:rsidP="00F2476D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t>Πακέτο Εργασίας:</w:t>
            </w:r>
          </w:p>
        </w:tc>
        <w:tc>
          <w:tcPr>
            <w:tcW w:w="8311" w:type="dxa"/>
            <w:gridSpan w:val="16"/>
            <w:shd w:val="clear" w:color="auto" w:fill="E7E6E6" w:themeFill="background2"/>
            <w:vAlign w:val="center"/>
          </w:tcPr>
          <w:p w14:paraId="6E6F0AEC" w14:textId="77777777" w:rsidR="003C1D6D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2C4AE8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2C4AE8" w14:paraId="3E3E7F9B" w14:textId="77777777" w:rsidTr="005662AA">
        <w:trPr>
          <w:trHeight w:val="934"/>
        </w:trPr>
        <w:tc>
          <w:tcPr>
            <w:tcW w:w="10491" w:type="dxa"/>
            <w:gridSpan w:val="21"/>
          </w:tcPr>
          <w:p w14:paraId="4B9DB47D" w14:textId="440E7615" w:rsidR="002C4AE8" w:rsidRPr="003F1549" w:rsidRDefault="002C4AE8" w:rsidP="002C4AE8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7C21F846" w14:textId="77777777" w:rsidR="002C4AE8" w:rsidRPr="002C4AE8" w:rsidRDefault="002C4AE8" w:rsidP="002C4AE8">
            <w:pPr>
              <w:rPr>
                <w:rFonts w:cstheme="minorHAnsi"/>
                <w:b/>
                <w:iCs/>
              </w:rPr>
            </w:pPr>
          </w:p>
        </w:tc>
      </w:tr>
      <w:tr w:rsidR="002C4AE8" w14:paraId="0375060C" w14:textId="77777777" w:rsidTr="005662AA">
        <w:trPr>
          <w:trHeight w:val="1203"/>
        </w:trPr>
        <w:tc>
          <w:tcPr>
            <w:tcW w:w="10491" w:type="dxa"/>
            <w:gridSpan w:val="21"/>
          </w:tcPr>
          <w:p w14:paraId="7EB21F9E" w14:textId="79D4DFCA" w:rsidR="002C4AE8" w:rsidRPr="003F1549" w:rsidRDefault="002C4AE8" w:rsidP="002C4AE8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1273E717" w14:textId="77777777" w:rsidR="002C4AE8" w:rsidRPr="002C4AE8" w:rsidRDefault="002C4AE8" w:rsidP="002C4AE8">
            <w:pPr>
              <w:rPr>
                <w:rFonts w:cstheme="minorHAnsi"/>
                <w:b/>
                <w:iCs/>
              </w:rPr>
            </w:pPr>
          </w:p>
        </w:tc>
      </w:tr>
      <w:tr w:rsidR="003C1D6D" w14:paraId="5D3EDA8F" w14:textId="77777777" w:rsidTr="005662AA">
        <w:trPr>
          <w:trHeight w:val="397"/>
        </w:trPr>
        <w:tc>
          <w:tcPr>
            <w:tcW w:w="1721" w:type="dxa"/>
            <w:gridSpan w:val="3"/>
            <w:vAlign w:val="center"/>
          </w:tcPr>
          <w:p w14:paraId="3B759FAD" w14:textId="77777777" w:rsidR="003C1D6D" w:rsidRPr="002C4AE8" w:rsidRDefault="002C4AE8" w:rsidP="00F2476D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5] Διάρκεια</w:t>
            </w:r>
            <w:r>
              <w:rPr>
                <w:rFonts w:ascii="Calibri" w:hAnsi="Calibri"/>
                <w:b/>
                <w:color w:val="000000"/>
              </w:rPr>
              <w:t>:</w:t>
            </w:r>
          </w:p>
        </w:tc>
        <w:tc>
          <w:tcPr>
            <w:tcW w:w="8770" w:type="dxa"/>
            <w:gridSpan w:val="18"/>
            <w:vAlign w:val="center"/>
          </w:tcPr>
          <w:p w14:paraId="2A7B74DC" w14:textId="77777777" w:rsidR="003C1D6D" w:rsidRPr="003F1549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5EEBA6CE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4F539A75" w14:textId="55A5CC07" w:rsidR="003C1D6D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[6] Ωριαίο Κόστος:</w:t>
            </w:r>
          </w:p>
        </w:tc>
        <w:tc>
          <w:tcPr>
            <w:tcW w:w="5618" w:type="dxa"/>
            <w:gridSpan w:val="13"/>
            <w:vAlign w:val="center"/>
          </w:tcPr>
          <w:p w14:paraId="555953AB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A8A0038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116B04F4" w14:textId="6F0D48E6" w:rsidR="003C1D6D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EE1013">
              <w:rPr>
                <w:rFonts w:ascii="Calibri" w:hAnsi="Calibri"/>
                <w:b/>
                <w:color w:val="000000"/>
              </w:rPr>
              <w:t>[</w:t>
            </w:r>
            <w:r>
              <w:rPr>
                <w:rFonts w:ascii="Calibri" w:hAnsi="Calibri"/>
                <w:b/>
                <w:color w:val="000000"/>
              </w:rPr>
              <w:t>7] Συνολικές Ώρες Απασχόλησης:</w:t>
            </w:r>
          </w:p>
        </w:tc>
        <w:tc>
          <w:tcPr>
            <w:tcW w:w="5618" w:type="dxa"/>
            <w:gridSpan w:val="13"/>
            <w:vAlign w:val="center"/>
          </w:tcPr>
          <w:p w14:paraId="51A9CF7E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0BC10C31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1B375051" w14:textId="2886B362" w:rsidR="003C1D6D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 w:rsidRPr="00EE1013">
              <w:rPr>
                <w:rFonts w:ascii="Calibri" w:hAnsi="Calibri"/>
                <w:b/>
                <w:color w:val="000000"/>
              </w:rPr>
              <w:t>[8] Συνολική</w:t>
            </w:r>
            <w:r>
              <w:rPr>
                <w:rFonts w:ascii="Calibri" w:hAnsi="Calibri"/>
                <w:b/>
                <w:color w:val="000000"/>
              </w:rPr>
              <w:t xml:space="preserve"> ακαθάριστη αμοιβή από το έργο: </w:t>
            </w:r>
          </w:p>
        </w:tc>
        <w:tc>
          <w:tcPr>
            <w:tcW w:w="5618" w:type="dxa"/>
            <w:gridSpan w:val="13"/>
            <w:vAlign w:val="center"/>
          </w:tcPr>
          <w:p w14:paraId="34110386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2C4AE8" w14:paraId="4B69213E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07FD657B" w14:textId="650CD6B8" w:rsidR="002C4AE8" w:rsidRPr="002C4AE8" w:rsidRDefault="00EE1013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[9] Κόστος ΕΦΚΑ (άρθρο 39): </w:t>
            </w:r>
          </w:p>
        </w:tc>
        <w:tc>
          <w:tcPr>
            <w:tcW w:w="5618" w:type="dxa"/>
            <w:gridSpan w:val="13"/>
            <w:vAlign w:val="center"/>
          </w:tcPr>
          <w:p w14:paraId="1F2AE392" w14:textId="77777777" w:rsidR="002C4AE8" w:rsidRPr="00F949E7" w:rsidRDefault="002C4AE8" w:rsidP="00F2476D">
            <w:pPr>
              <w:rPr>
                <w:rFonts w:cstheme="minorHAnsi"/>
                <w:iCs/>
              </w:rPr>
            </w:pPr>
          </w:p>
        </w:tc>
      </w:tr>
      <w:tr w:rsidR="003C1D6D" w14:paraId="4A786FFB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1B2D331F" w14:textId="62A526F6" w:rsidR="003C1D6D" w:rsidRPr="002C4AE8" w:rsidRDefault="003F1549" w:rsidP="00F2476D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[10] Συνολικό Κόστος ([6]x[7]): </w:t>
            </w:r>
          </w:p>
        </w:tc>
        <w:tc>
          <w:tcPr>
            <w:tcW w:w="5618" w:type="dxa"/>
            <w:gridSpan w:val="13"/>
            <w:vAlign w:val="center"/>
          </w:tcPr>
          <w:p w14:paraId="300EFFCF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3C1D6D" w14:paraId="7B8614ED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096CCA7A" w14:textId="4801BFE2" w:rsidR="003C1D6D" w:rsidRPr="002C4AE8" w:rsidRDefault="003F1549" w:rsidP="003F1549">
            <w:pPr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[11] Κατηγορία δαπάνης:</w:t>
            </w:r>
          </w:p>
        </w:tc>
        <w:tc>
          <w:tcPr>
            <w:tcW w:w="5618" w:type="dxa"/>
            <w:gridSpan w:val="13"/>
            <w:vAlign w:val="center"/>
          </w:tcPr>
          <w:p w14:paraId="2DA05914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CC077F" w14:paraId="03EEB5BE" w14:textId="77777777" w:rsidTr="005662AA">
        <w:trPr>
          <w:trHeight w:val="397"/>
        </w:trPr>
        <w:tc>
          <w:tcPr>
            <w:tcW w:w="4873" w:type="dxa"/>
            <w:gridSpan w:val="8"/>
            <w:vAlign w:val="center"/>
          </w:tcPr>
          <w:p w14:paraId="61DDBEEF" w14:textId="77777777" w:rsidR="00CC077F" w:rsidRPr="002C4AE8" w:rsidRDefault="00CC077F" w:rsidP="00F2476D">
            <w:pPr>
              <w:rPr>
                <w:rFonts w:ascii="Calibri" w:hAnsi="Calibri"/>
                <w:b/>
                <w:color w:val="000000"/>
              </w:rPr>
            </w:pPr>
          </w:p>
        </w:tc>
        <w:tc>
          <w:tcPr>
            <w:tcW w:w="5618" w:type="dxa"/>
            <w:gridSpan w:val="13"/>
            <w:vAlign w:val="center"/>
          </w:tcPr>
          <w:p w14:paraId="12F2B3F7" w14:textId="77777777" w:rsidR="00CC077F" w:rsidRPr="00F949E7" w:rsidRDefault="00CC077F" w:rsidP="00F2476D">
            <w:pPr>
              <w:rPr>
                <w:rFonts w:cstheme="minorHAnsi"/>
                <w:iCs/>
              </w:rPr>
            </w:pPr>
          </w:p>
        </w:tc>
      </w:tr>
      <w:tr w:rsidR="00CC077F" w:rsidRPr="002C4AE8" w14:paraId="305543DC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DEDED" w:themeFill="accent3" w:themeFillTint="33"/>
            <w:vAlign w:val="center"/>
          </w:tcPr>
          <w:p w14:paraId="50E5DA58" w14:textId="77777777" w:rsidR="00CC077F" w:rsidRPr="00CC077F" w:rsidRDefault="00CC077F" w:rsidP="00CC077F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Σύμβαση Νο* </w:t>
            </w:r>
          </w:p>
        </w:tc>
        <w:tc>
          <w:tcPr>
            <w:tcW w:w="8311" w:type="dxa"/>
            <w:gridSpan w:val="16"/>
            <w:shd w:val="clear" w:color="auto" w:fill="EDEDED" w:themeFill="accent3" w:themeFillTint="33"/>
            <w:vAlign w:val="center"/>
          </w:tcPr>
          <w:p w14:paraId="1CF64F84" w14:textId="77777777" w:rsidR="00CC077F" w:rsidRPr="004558D3" w:rsidRDefault="00CC077F" w:rsidP="00CC077F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 w:rsidRPr="004558D3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ο αριθμός σύμβασης συμπληρώνεται από τον ΕΛΚΕ)</w:t>
            </w:r>
          </w:p>
        </w:tc>
      </w:tr>
      <w:tr w:rsidR="00923CA3" w:rsidRPr="002C4AE8" w14:paraId="7008ADBD" w14:textId="77777777" w:rsidTr="005662AA">
        <w:trPr>
          <w:trHeight w:val="397"/>
        </w:trPr>
        <w:tc>
          <w:tcPr>
            <w:tcW w:w="2180" w:type="dxa"/>
            <w:gridSpan w:val="5"/>
            <w:shd w:val="clear" w:color="auto" w:fill="EDEDED" w:themeFill="accent3" w:themeFillTint="33"/>
            <w:vAlign w:val="center"/>
          </w:tcPr>
          <w:p w14:paraId="52191EA5" w14:textId="77777777" w:rsidR="00923CA3" w:rsidRPr="002C4AE8" w:rsidRDefault="00923CA3" w:rsidP="00220FF4">
            <w:pPr>
              <w:rPr>
                <w:rFonts w:ascii="Calibri" w:hAnsi="Calibri"/>
                <w:b/>
                <w:bCs/>
                <w:color w:val="000000"/>
              </w:rPr>
            </w:pPr>
            <w:r w:rsidRPr="002C4AE8">
              <w:rPr>
                <w:rFonts w:ascii="Calibri" w:hAnsi="Calibri"/>
                <w:b/>
                <w:bCs/>
                <w:color w:val="000000"/>
              </w:rPr>
              <w:t>Πακέτο Εργασίας:</w:t>
            </w:r>
          </w:p>
        </w:tc>
        <w:tc>
          <w:tcPr>
            <w:tcW w:w="8311" w:type="dxa"/>
            <w:gridSpan w:val="16"/>
            <w:shd w:val="clear" w:color="auto" w:fill="EDEDED" w:themeFill="accent3" w:themeFillTint="33"/>
            <w:vAlign w:val="center"/>
          </w:tcPr>
          <w:p w14:paraId="28B983F9" w14:textId="77777777" w:rsidR="00923CA3" w:rsidRPr="000F1AFE" w:rsidRDefault="000F1AFE" w:rsidP="000F1AFE">
            <w:pPr>
              <w:jc w:val="center"/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(παρακαλώ συμπληρώστε τα πεδία 3</w:t>
            </w:r>
            <w:r w:rsidR="00923CA3" w:rsidRPr="000F1AFE">
              <w:rPr>
                <w:rFonts w:ascii="Calibri" w:hAnsi="Calibri"/>
                <w:i/>
                <w:iCs/>
                <w:color w:val="000000"/>
                <w:sz w:val="16"/>
                <w:szCs w:val="16"/>
              </w:rPr>
              <w:t>-11 ανά πακέτο εργασίας)</w:t>
            </w:r>
          </w:p>
        </w:tc>
      </w:tr>
      <w:tr w:rsidR="00923CA3" w:rsidRPr="002C4AE8" w14:paraId="62357D08" w14:textId="77777777" w:rsidTr="005662AA">
        <w:trPr>
          <w:trHeight w:val="934"/>
        </w:trPr>
        <w:tc>
          <w:tcPr>
            <w:tcW w:w="10491" w:type="dxa"/>
            <w:gridSpan w:val="21"/>
          </w:tcPr>
          <w:p w14:paraId="17FE140A" w14:textId="1483E52E" w:rsidR="00923CA3" w:rsidRPr="003F1549" w:rsidRDefault="00923CA3" w:rsidP="00220FF4">
            <w:pPr>
              <w:rPr>
                <w:rFonts w:ascii="Calibri" w:hAnsi="Calibri"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3] Ειδικότερη Απασχόληση</w:t>
            </w:r>
            <w:r>
              <w:rPr>
                <w:rFonts w:ascii="Calibri" w:hAnsi="Calibri"/>
                <w:b/>
                <w:color w:val="000000"/>
              </w:rPr>
              <w:t>:</w:t>
            </w:r>
            <w:r w:rsidR="003F1549">
              <w:rPr>
                <w:rFonts w:ascii="Calibri" w:hAnsi="Calibri"/>
                <w:b/>
                <w:color w:val="000000"/>
              </w:rPr>
              <w:t xml:space="preserve"> </w:t>
            </w:r>
          </w:p>
          <w:p w14:paraId="09537829" w14:textId="77777777" w:rsidR="00923CA3" w:rsidRPr="002C4AE8" w:rsidRDefault="00923CA3" w:rsidP="00220FF4">
            <w:pPr>
              <w:rPr>
                <w:rFonts w:cstheme="minorHAnsi"/>
                <w:b/>
                <w:iCs/>
              </w:rPr>
            </w:pPr>
          </w:p>
        </w:tc>
      </w:tr>
      <w:tr w:rsidR="00923CA3" w:rsidRPr="002C4AE8" w14:paraId="641CD1FC" w14:textId="77777777" w:rsidTr="005662AA">
        <w:trPr>
          <w:trHeight w:val="1108"/>
        </w:trPr>
        <w:tc>
          <w:tcPr>
            <w:tcW w:w="10491" w:type="dxa"/>
            <w:gridSpan w:val="21"/>
          </w:tcPr>
          <w:p w14:paraId="1486DAC8" w14:textId="77777777" w:rsidR="00923CA3" w:rsidRDefault="00923CA3" w:rsidP="00220FF4">
            <w:pPr>
              <w:rPr>
                <w:rFonts w:ascii="Calibri" w:hAnsi="Calibri"/>
                <w:b/>
                <w:color w:val="000000"/>
              </w:rPr>
            </w:pPr>
            <w:r w:rsidRPr="002C4AE8">
              <w:rPr>
                <w:rFonts w:ascii="Calibri" w:hAnsi="Calibri"/>
                <w:b/>
                <w:color w:val="000000"/>
              </w:rPr>
              <w:t>[4]Παραδοτέα ΤΔΕ που αφορούν μόνο τη σχετική ενότητα εργασίας</w:t>
            </w:r>
            <w:r w:rsidR="005F3B2D">
              <w:rPr>
                <w:rFonts w:ascii="Calibri" w:hAnsi="Calibri"/>
                <w:b/>
                <w:color w:val="000000"/>
              </w:rPr>
              <w:t>:</w:t>
            </w:r>
          </w:p>
          <w:p w14:paraId="390A8854" w14:textId="769A3241" w:rsidR="003F1549" w:rsidRPr="003F1549" w:rsidRDefault="003F1549" w:rsidP="00220FF4">
            <w:pPr>
              <w:rPr>
                <w:rFonts w:ascii="Calibri" w:hAnsi="Calibri"/>
                <w:color w:val="000000"/>
              </w:rPr>
            </w:pPr>
          </w:p>
        </w:tc>
      </w:tr>
      <w:tr w:rsidR="003F1549" w:rsidRPr="002C4AE8" w14:paraId="526EEC24" w14:textId="77777777" w:rsidTr="005662AA">
        <w:trPr>
          <w:trHeight w:val="397"/>
        </w:trPr>
        <w:tc>
          <w:tcPr>
            <w:tcW w:w="1721" w:type="dxa"/>
            <w:gridSpan w:val="3"/>
          </w:tcPr>
          <w:p w14:paraId="40B097B9" w14:textId="2DEAB07D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5] Διάρκεια:</w:t>
            </w:r>
          </w:p>
        </w:tc>
        <w:tc>
          <w:tcPr>
            <w:tcW w:w="8770" w:type="dxa"/>
            <w:gridSpan w:val="18"/>
          </w:tcPr>
          <w:p w14:paraId="51B9729E" w14:textId="77777777" w:rsidR="003F1549" w:rsidRPr="003F1549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6FD14C00" w14:textId="77777777" w:rsidTr="005662AA">
        <w:trPr>
          <w:trHeight w:val="397"/>
        </w:trPr>
        <w:tc>
          <w:tcPr>
            <w:tcW w:w="4873" w:type="dxa"/>
            <w:gridSpan w:val="8"/>
          </w:tcPr>
          <w:p w14:paraId="04660BA1" w14:textId="447D7578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6] Ωριαίο Κόστος:</w:t>
            </w:r>
          </w:p>
        </w:tc>
        <w:tc>
          <w:tcPr>
            <w:tcW w:w="5618" w:type="dxa"/>
            <w:gridSpan w:val="13"/>
          </w:tcPr>
          <w:p w14:paraId="59D8DE34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1BDAFC93" w14:textId="77777777" w:rsidTr="005662AA">
        <w:trPr>
          <w:trHeight w:val="397"/>
        </w:trPr>
        <w:tc>
          <w:tcPr>
            <w:tcW w:w="4873" w:type="dxa"/>
            <w:gridSpan w:val="8"/>
          </w:tcPr>
          <w:p w14:paraId="4B5D9768" w14:textId="39101AA9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7] Συνολικές Ώρες Απασχόλησης:</w:t>
            </w:r>
          </w:p>
        </w:tc>
        <w:tc>
          <w:tcPr>
            <w:tcW w:w="5618" w:type="dxa"/>
            <w:gridSpan w:val="13"/>
          </w:tcPr>
          <w:p w14:paraId="608650EA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2E23DE81" w14:textId="77777777" w:rsidTr="005662AA">
        <w:trPr>
          <w:trHeight w:val="397"/>
        </w:trPr>
        <w:tc>
          <w:tcPr>
            <w:tcW w:w="4873" w:type="dxa"/>
            <w:gridSpan w:val="8"/>
          </w:tcPr>
          <w:p w14:paraId="3B184588" w14:textId="3A89A62F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 xml:space="preserve">[8] Συνολική ακαθάριστη αμοιβή από το έργο: </w:t>
            </w:r>
          </w:p>
        </w:tc>
        <w:tc>
          <w:tcPr>
            <w:tcW w:w="5618" w:type="dxa"/>
            <w:gridSpan w:val="13"/>
          </w:tcPr>
          <w:p w14:paraId="2D3039BD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1DA01AFE" w14:textId="77777777" w:rsidTr="005662AA">
        <w:trPr>
          <w:trHeight w:val="397"/>
        </w:trPr>
        <w:tc>
          <w:tcPr>
            <w:tcW w:w="4873" w:type="dxa"/>
            <w:gridSpan w:val="8"/>
          </w:tcPr>
          <w:p w14:paraId="311BC259" w14:textId="53A3FB09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 xml:space="preserve">[9] Κόστος ΕΦΚΑ (άρθρο 39): </w:t>
            </w:r>
          </w:p>
        </w:tc>
        <w:tc>
          <w:tcPr>
            <w:tcW w:w="5618" w:type="dxa"/>
            <w:gridSpan w:val="13"/>
          </w:tcPr>
          <w:p w14:paraId="10FB8EC0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40CE0791" w14:textId="77777777" w:rsidTr="005662AA">
        <w:trPr>
          <w:trHeight w:val="397"/>
        </w:trPr>
        <w:tc>
          <w:tcPr>
            <w:tcW w:w="4873" w:type="dxa"/>
            <w:gridSpan w:val="8"/>
          </w:tcPr>
          <w:p w14:paraId="22384171" w14:textId="0B5943AB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 xml:space="preserve">[10] Συνολικό Κόστος ([6]x[7]): </w:t>
            </w:r>
          </w:p>
        </w:tc>
        <w:tc>
          <w:tcPr>
            <w:tcW w:w="5618" w:type="dxa"/>
            <w:gridSpan w:val="13"/>
          </w:tcPr>
          <w:p w14:paraId="6333443F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F1549" w:rsidRPr="00F949E7" w14:paraId="39AF7D29" w14:textId="77777777" w:rsidTr="005662AA">
        <w:trPr>
          <w:trHeight w:val="397"/>
        </w:trPr>
        <w:tc>
          <w:tcPr>
            <w:tcW w:w="4873" w:type="dxa"/>
            <w:gridSpan w:val="8"/>
          </w:tcPr>
          <w:p w14:paraId="3B0527FB" w14:textId="73E8ED05" w:rsidR="003F1549" w:rsidRPr="003F1549" w:rsidRDefault="003F1549" w:rsidP="003F1549">
            <w:pPr>
              <w:rPr>
                <w:rFonts w:ascii="Calibri" w:hAnsi="Calibri"/>
                <w:b/>
                <w:color w:val="000000"/>
              </w:rPr>
            </w:pPr>
            <w:r w:rsidRPr="003F1549">
              <w:rPr>
                <w:b/>
              </w:rPr>
              <w:t>[11] Κατηγορία δαπάνης:</w:t>
            </w:r>
          </w:p>
        </w:tc>
        <w:tc>
          <w:tcPr>
            <w:tcW w:w="5618" w:type="dxa"/>
            <w:gridSpan w:val="13"/>
          </w:tcPr>
          <w:p w14:paraId="4FDBAE03" w14:textId="77777777" w:rsidR="003F1549" w:rsidRPr="00F949E7" w:rsidRDefault="003F1549" w:rsidP="003F1549">
            <w:pPr>
              <w:rPr>
                <w:rFonts w:cstheme="minorHAnsi"/>
                <w:iCs/>
              </w:rPr>
            </w:pPr>
          </w:p>
        </w:tc>
      </w:tr>
      <w:tr w:rsidR="003C1D6D" w14:paraId="291A9AA3" w14:textId="77777777" w:rsidTr="005662AA">
        <w:trPr>
          <w:trHeight w:val="243"/>
        </w:trPr>
        <w:tc>
          <w:tcPr>
            <w:tcW w:w="4873" w:type="dxa"/>
            <w:gridSpan w:val="8"/>
            <w:vAlign w:val="center"/>
          </w:tcPr>
          <w:p w14:paraId="1C616018" w14:textId="77777777" w:rsidR="003C1D6D" w:rsidRPr="00F949E7" w:rsidRDefault="003C1D6D" w:rsidP="00F2476D">
            <w:pPr>
              <w:rPr>
                <w:rFonts w:cstheme="minorHAnsi"/>
                <w:b/>
                <w:iCs/>
              </w:rPr>
            </w:pPr>
          </w:p>
        </w:tc>
        <w:tc>
          <w:tcPr>
            <w:tcW w:w="5618" w:type="dxa"/>
            <w:gridSpan w:val="13"/>
            <w:vAlign w:val="center"/>
          </w:tcPr>
          <w:p w14:paraId="5EB03629" w14:textId="77777777" w:rsidR="003C1D6D" w:rsidRPr="00F949E7" w:rsidRDefault="003C1D6D" w:rsidP="00F2476D">
            <w:pPr>
              <w:rPr>
                <w:rFonts w:cstheme="minorHAnsi"/>
                <w:iCs/>
              </w:rPr>
            </w:pPr>
          </w:p>
        </w:tc>
      </w:tr>
      <w:tr w:rsidR="00923CA3" w14:paraId="4E00D38B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7CAB2D96" w14:textId="77777777" w:rsidR="005F3B2D" w:rsidRPr="004558D3" w:rsidRDefault="00923CA3" w:rsidP="001C6C38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558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Εάν η συμμετοχή είναι για περισσότερα των 2 πακέτων εργασίας παρακαλώ </w:t>
            </w:r>
            <w:r w:rsidR="001C6C38">
              <w:rPr>
                <w:rFonts w:ascii="Calibri" w:hAnsi="Calibri" w:cs="Calibri"/>
                <w:color w:val="000000"/>
                <w:sz w:val="20"/>
                <w:szCs w:val="20"/>
              </w:rPr>
              <w:t>προσθέστε</w:t>
            </w:r>
            <w:r w:rsidRPr="004558D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τα σχετικά πεδία [</w:t>
            </w:r>
            <w:r w:rsidR="000F1AFE" w:rsidRPr="004558D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4558D3">
              <w:rPr>
                <w:rFonts w:ascii="Calibri" w:hAnsi="Calibri" w:cs="Calibri"/>
                <w:color w:val="000000"/>
                <w:sz w:val="20"/>
                <w:szCs w:val="20"/>
              </w:rPr>
              <w:t>]-[11]</w:t>
            </w:r>
          </w:p>
        </w:tc>
      </w:tr>
      <w:tr w:rsidR="00923CA3" w14:paraId="400939B9" w14:textId="77777777" w:rsidTr="005662AA">
        <w:trPr>
          <w:trHeight w:val="402"/>
        </w:trPr>
        <w:tc>
          <w:tcPr>
            <w:tcW w:w="10491" w:type="dxa"/>
            <w:gridSpan w:val="21"/>
            <w:vAlign w:val="center"/>
          </w:tcPr>
          <w:p w14:paraId="10C065AC" w14:textId="77777777" w:rsidR="00923CA3" w:rsidRPr="004558D3" w:rsidRDefault="00923CA3" w:rsidP="00F2476D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4558D3">
              <w:rPr>
                <w:rFonts w:ascii="Calibri" w:hAnsi="Calibri" w:cs="Calibri"/>
                <w:b/>
                <w:bCs/>
                <w:color w:val="000000"/>
              </w:rPr>
              <w:t>Οδηγίες:</w:t>
            </w:r>
          </w:p>
        </w:tc>
      </w:tr>
      <w:tr w:rsidR="00923CA3" w14:paraId="1978627C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3CF83790" w14:textId="77777777" w:rsidR="00923CA3" w:rsidRPr="004558D3" w:rsidRDefault="00923CA3" w:rsidP="00F2476D">
            <w:pPr>
              <w:rPr>
                <w:rFonts w:cs="Calibri"/>
                <w:sz w:val="20"/>
                <w:szCs w:val="20"/>
              </w:rPr>
            </w:pPr>
            <w:r w:rsidRPr="004558D3">
              <w:rPr>
                <w:rFonts w:ascii="Arial Greek" w:hAnsi="Arial Greek" w:cs="Calibri"/>
                <w:sz w:val="20"/>
                <w:szCs w:val="20"/>
              </w:rPr>
              <w:t>[1] Συμπληρώστε τον αντίστοιχο κωδικό κατηγορίας:</w:t>
            </w:r>
          </w:p>
        </w:tc>
      </w:tr>
      <w:tr w:rsidR="00923CA3" w14:paraId="2EF27C48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3A66FA5A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α: Ελεύθερος Επαγγελματίας με ΦΠΑ 24%</w:t>
            </w:r>
          </w:p>
          <w:p w14:paraId="1B9F173A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.ζ : ΕΦΚΑ πρώην ΤΣΜΕΔΕ ΤΠΥ με ΦΠΑ</w:t>
            </w:r>
          </w:p>
          <w:p w14:paraId="414ADF51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.η : ΕΦΚΑ πρώην ΤΣΑΥ ΤΠΥ με ΦΠΑ</w:t>
            </w:r>
          </w:p>
          <w:p w14:paraId="7065F8B2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.στ :ΕΦΚΑ πρώην ΟΑΕΕ ΤΠΥ με ΦΠΑ</w:t>
            </w:r>
          </w:p>
          <w:p w14:paraId="1302AF71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: Ελεύθεροι Επαγγελματίες χωρίς ΦΠΑ (απαλλαγή από Δ.Ο.Υ)</w:t>
            </w:r>
          </w:p>
          <w:p w14:paraId="69112F61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.γ: ΕΦΚΑ πρώην ΟΑΕΕ ΤΠΥ χωρίς ΦΠΑ</w:t>
            </w:r>
          </w:p>
          <w:p w14:paraId="53539852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.δ : ΕΦΚΑ πρώην ΤΣΜΕΔΕ ΤΠΥ χωρίς ΦΠΑ</w:t>
            </w:r>
          </w:p>
          <w:p w14:paraId="490753D6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2.ε : ΕΦΚΑ πρώην ΤΣΑΥ ΤΠΥ χωρίς ΦΠΑ</w:t>
            </w:r>
          </w:p>
          <w:p w14:paraId="39280E9C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α: Εκπαιδευτής σε σεμινάρια</w:t>
            </w:r>
          </w:p>
          <w:p w14:paraId="50C556A8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4β: Επαγγελματίας σε Ευρωπαϊκό Έργο (χωρίς ΦΠΑ) </w:t>
            </w:r>
          </w:p>
          <w:p w14:paraId="3D9A38A8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.ε :ΕΦΚΑ πρώην ΟΑΕΕ ΤΠΥ σε Ευρωπαϊκό έργο (χωρίς ΦΠΑ)</w:t>
            </w:r>
          </w:p>
          <w:p w14:paraId="607C65C3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.ζ  :ΕΦΚΑ πρώην ΤΣΜΕΔΕ ΤΠΥ σε Ευρωπαϊκό έργο (χωρίς ΦΠΑ)</w:t>
            </w:r>
          </w:p>
          <w:p w14:paraId="1F58D6CA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4.η :ΕΦΚΑ πρώην ΤΣΑΥ ΤΠΥ σε Ευρωπαϊκό έργο (χωρίς ΦΠΑ)</w:t>
            </w:r>
          </w:p>
          <w:p w14:paraId="2E34BAE8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5α: Ιδιωτικός Υπάλληλος με Τιμολόγιο Λήψης Υπηρεσιών </w:t>
            </w:r>
          </w:p>
          <w:p w14:paraId="37F3209C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5β: Μη επιτηδευματίας με Τιμολόγιο Λήψης Υπηρεσιών </w:t>
            </w:r>
          </w:p>
          <w:p w14:paraId="0536E1B5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5θ: Αλλοδαπός με Τιμολόγιο Λήψης Υπηρεσιών (παρακράτηση φόρου 20%)</w:t>
            </w:r>
          </w:p>
          <w:p w14:paraId="257D98D9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5δ: Αλλοδαπός με Τιμολόγιο Λήψης Υπηρεσιών (χωρίς παρακράτηση)</w:t>
            </w:r>
          </w:p>
          <w:p w14:paraId="5E5D8A3B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5ε: Δημόσιος υπάλληλος με Τιμολόγιο Λήψης Υπηρεσιών</w:t>
            </w:r>
          </w:p>
          <w:p w14:paraId="458CEBA0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β5.κ: Αμοιβή χωρίς παρακράτηση φόρου (σύμβαση αποφυγής διπλής φορολόγησης) </w:t>
            </w:r>
          </w:p>
          <w:p w14:paraId="4A382C12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6: Υπότροφος σε Εθνικό Έργο</w:t>
            </w:r>
          </w:p>
          <w:p w14:paraId="67FF8B4C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7β: Υπότροφος σε Ευρωπαϊκό ή Διεθνές χωρίς παρακράτηση φόρου</w:t>
            </w:r>
          </w:p>
          <w:p w14:paraId="518FDDDE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8: Φοιτητής με ετήσια αποζημίωση</w:t>
            </w:r>
          </w:p>
          <w:p w14:paraId="173F5FC6" w14:textId="77777777" w:rsidR="00CC077F" w:rsidRPr="004558D3" w:rsidRDefault="00CC077F" w:rsidP="00CC077F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9: Φοιτητής σε πρακτική άσκηση</w:t>
            </w:r>
          </w:p>
          <w:p w14:paraId="7549E566" w14:textId="77777777" w:rsidR="00923CA3" w:rsidRPr="00923CA3" w:rsidRDefault="00CC077F" w:rsidP="00CC077F">
            <w:pPr>
              <w:ind w:left="720"/>
              <w:rPr>
                <w:rFonts w:cstheme="minorHAnsi"/>
                <w:iCs/>
                <w:sz w:val="20"/>
                <w:szCs w:val="20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β14: Υπότροφος ΙΚΥ</w:t>
            </w:r>
          </w:p>
        </w:tc>
      </w:tr>
      <w:tr w:rsidR="00923CA3" w14:paraId="592A2F7B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2796A44F" w14:textId="77777777" w:rsidR="00923CA3" w:rsidRPr="004558D3" w:rsidRDefault="00923CA3" w:rsidP="00F2476D">
            <w:pPr>
              <w:rPr>
                <w:rFonts w:cstheme="minorHAnsi"/>
                <w:iCs/>
                <w:sz w:val="16"/>
                <w:szCs w:val="16"/>
              </w:rPr>
            </w:pPr>
          </w:p>
        </w:tc>
      </w:tr>
      <w:tr w:rsidR="00923CA3" w14:paraId="564A03F3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426C7825" w14:textId="77777777" w:rsidR="00923CA3" w:rsidRPr="004558D3" w:rsidRDefault="00923CA3" w:rsidP="00F2476D">
            <w:pPr>
              <w:rPr>
                <w:rFonts w:cs="Calibri"/>
                <w:sz w:val="20"/>
                <w:szCs w:val="20"/>
              </w:rPr>
            </w:pPr>
            <w:r w:rsidRPr="004558D3">
              <w:rPr>
                <w:rFonts w:ascii="Arial Greek" w:hAnsi="Arial Greek" w:cs="Calibri"/>
                <w:sz w:val="20"/>
                <w:szCs w:val="20"/>
              </w:rPr>
              <w:t>[2]  Συμπληρώστε τον αντίστοιχο κωδικό ρόλου:</w:t>
            </w:r>
          </w:p>
        </w:tc>
      </w:tr>
      <w:tr w:rsidR="00923CA3" w14:paraId="670B0440" w14:textId="77777777" w:rsidTr="005662AA">
        <w:trPr>
          <w:trHeight w:val="397"/>
        </w:trPr>
        <w:tc>
          <w:tcPr>
            <w:tcW w:w="5035" w:type="dxa"/>
            <w:gridSpan w:val="10"/>
            <w:vAlign w:val="center"/>
          </w:tcPr>
          <w:p w14:paraId="70865951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ρ1: Διοίκηση έργου                           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6D1D62AC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ρ2: Ερευνητική εργασία                    </w:t>
            </w:r>
          </w:p>
          <w:p w14:paraId="1B5F5034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 xml:space="preserve">ρ3: Βοηθητική ερευνητική εργασία     </w:t>
            </w:r>
          </w:p>
          <w:p w14:paraId="3294AE23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4: Τεχνική εργασία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0CE946FD" w14:textId="77777777" w:rsidR="00923CA3" w:rsidRPr="004558D3" w:rsidRDefault="00923CA3" w:rsidP="00923CA3">
            <w:pPr>
              <w:ind w:left="720"/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5: Καταχώρηση-επεξεργασία δεδομένων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</w:tc>
        <w:tc>
          <w:tcPr>
            <w:tcW w:w="5456" w:type="dxa"/>
            <w:gridSpan w:val="11"/>
            <w:vAlign w:val="center"/>
          </w:tcPr>
          <w:p w14:paraId="6C551C51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6: Παροχή Εκπαίδευσης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182C4969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7: Παρακολούθηση εκπαίδευσης</w:t>
            </w:r>
          </w:p>
          <w:p w14:paraId="76090FE4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8: Συνέδριο-ομιλία ή παρακολούθηση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54B39A5C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9: Διάχυση αποτελεσμάτων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  <w:p w14:paraId="09359112" w14:textId="77777777" w:rsidR="00923CA3" w:rsidRPr="004558D3" w:rsidRDefault="00923CA3" w:rsidP="00923CA3">
            <w:pPr>
              <w:rPr>
                <w:rFonts w:cstheme="minorHAnsi"/>
                <w:iCs/>
                <w:sz w:val="18"/>
                <w:szCs w:val="18"/>
              </w:rPr>
            </w:pPr>
            <w:r w:rsidRPr="004558D3">
              <w:rPr>
                <w:rFonts w:cstheme="minorHAnsi"/>
                <w:iCs/>
                <w:sz w:val="18"/>
                <w:szCs w:val="18"/>
              </w:rPr>
              <w:t>ρ10: Εποπτεία</w:t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  <w:r w:rsidRPr="004558D3">
              <w:rPr>
                <w:rFonts w:cstheme="minorHAnsi"/>
                <w:iCs/>
                <w:sz w:val="18"/>
                <w:szCs w:val="18"/>
              </w:rPr>
              <w:tab/>
            </w:r>
          </w:p>
        </w:tc>
      </w:tr>
      <w:tr w:rsidR="00852489" w14:paraId="52D202BC" w14:textId="77777777" w:rsidTr="005662AA">
        <w:trPr>
          <w:trHeight w:val="397"/>
        </w:trPr>
        <w:tc>
          <w:tcPr>
            <w:tcW w:w="10491" w:type="dxa"/>
            <w:gridSpan w:val="21"/>
            <w:vAlign w:val="center"/>
          </w:tcPr>
          <w:p w14:paraId="2CAF0B9B" w14:textId="77777777" w:rsidR="00852489" w:rsidRPr="0015593F" w:rsidRDefault="0015593F" w:rsidP="0015593F">
            <w:pPr>
              <w:jc w:val="center"/>
            </w:pPr>
            <w:r>
              <w:t xml:space="preserve">                                                                                                                                 </w:t>
            </w:r>
            <w:r w:rsidR="00BD0F5A">
              <w:t xml:space="preserve"> </w:t>
            </w:r>
            <w:r w:rsidR="00852489" w:rsidRPr="000F1AFE">
              <w:t>Πάτρα,</w:t>
            </w:r>
            <w:r w:rsidR="00852489" w:rsidRPr="000F1AFE">
              <w:tab/>
              <w:t xml:space="preserve">     /       /20</w:t>
            </w:r>
            <w:r>
              <w:t xml:space="preserve">    </w:t>
            </w:r>
          </w:p>
          <w:p w14:paraId="525CF28E" w14:textId="77777777" w:rsidR="00852489" w:rsidRPr="00AA0597" w:rsidRDefault="00852489" w:rsidP="009D423F">
            <w:pPr>
              <w:jc w:val="right"/>
              <w:rPr>
                <w:lang w:val="en-US"/>
              </w:rPr>
            </w:pPr>
            <w:r w:rsidRPr="00AA0597">
              <w:rPr>
                <w:lang w:val="en-US"/>
              </w:rPr>
              <w:t>Επιστημονικός Υπεύθυνος</w:t>
            </w:r>
          </w:p>
        </w:tc>
      </w:tr>
    </w:tbl>
    <w:p w14:paraId="5DBFB545" w14:textId="77777777" w:rsidR="00AA0597" w:rsidRPr="00AA0597" w:rsidRDefault="00AA0597" w:rsidP="004558D3"/>
    <w:sectPr w:rsidR="00AA0597" w:rsidRPr="00AA0597" w:rsidSect="00923CA3">
      <w:pgSz w:w="11906" w:h="16838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Greek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597"/>
    <w:rsid w:val="000F1AFE"/>
    <w:rsid w:val="0015593F"/>
    <w:rsid w:val="001C6C38"/>
    <w:rsid w:val="002C4AE8"/>
    <w:rsid w:val="003A306F"/>
    <w:rsid w:val="003C1D6D"/>
    <w:rsid w:val="003F1549"/>
    <w:rsid w:val="004558D3"/>
    <w:rsid w:val="005662AA"/>
    <w:rsid w:val="005F3B2D"/>
    <w:rsid w:val="006A4398"/>
    <w:rsid w:val="00837E18"/>
    <w:rsid w:val="00852489"/>
    <w:rsid w:val="008B2153"/>
    <w:rsid w:val="00923CA3"/>
    <w:rsid w:val="009C709D"/>
    <w:rsid w:val="009D423F"/>
    <w:rsid w:val="00A5441C"/>
    <w:rsid w:val="00AA0597"/>
    <w:rsid w:val="00B918B0"/>
    <w:rsid w:val="00BA7EF0"/>
    <w:rsid w:val="00BD0F5A"/>
    <w:rsid w:val="00BE4227"/>
    <w:rsid w:val="00CC077F"/>
    <w:rsid w:val="00CC542F"/>
    <w:rsid w:val="00E23F12"/>
    <w:rsid w:val="00EE1013"/>
    <w:rsid w:val="00F2476D"/>
    <w:rsid w:val="00F94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8D6ED"/>
  <w15:chartTrackingRefBased/>
  <w15:docId w15:val="{A16F2F61-F795-4E25-BFA0-8A6305366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A05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A0597"/>
    <w:rPr>
      <w:rFonts w:ascii="Segoe UI" w:hAnsi="Segoe UI" w:cs="Segoe UI"/>
      <w:sz w:val="18"/>
      <w:szCs w:val="18"/>
    </w:rPr>
  </w:style>
  <w:style w:type="table" w:styleId="a4">
    <w:name w:val="Table Grid"/>
    <w:basedOn w:val="a1"/>
    <w:uiPriority w:val="39"/>
    <w:rsid w:val="00AA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Πλέγμα πίνακα1"/>
    <w:basedOn w:val="a1"/>
    <w:next w:val="a4"/>
    <w:rsid w:val="00AA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4AE8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C6C38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1C6C38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7"/>
    <w:uiPriority w:val="99"/>
    <w:semiHidden/>
    <w:rsid w:val="001C6C38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1C6C38"/>
    <w:rPr>
      <w:b/>
      <w:bCs/>
    </w:rPr>
  </w:style>
  <w:style w:type="character" w:customStyle="1" w:styleId="Char1">
    <w:name w:val="Θέμα σχολίου Char"/>
    <w:basedOn w:val="Char0"/>
    <w:link w:val="a8"/>
    <w:uiPriority w:val="99"/>
    <w:semiHidden/>
    <w:rsid w:val="001C6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earch.upatras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escom@upatras.gr%20-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AB925-F952-4591-8998-F2378524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7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ΚΕΝΤΖΟΥ ΔΕΣΠΟΙΝΑ</dc:creator>
  <cp:keywords/>
  <dc:description/>
  <cp:lastModifiedBy>Windows User</cp:lastModifiedBy>
  <cp:revision>8</cp:revision>
  <cp:lastPrinted>2018-03-09T11:22:00Z</cp:lastPrinted>
  <dcterms:created xsi:type="dcterms:W3CDTF">2018-04-26T09:01:00Z</dcterms:created>
  <dcterms:modified xsi:type="dcterms:W3CDTF">2019-05-15T12:47:00Z</dcterms:modified>
</cp:coreProperties>
</file>